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</w:tblGrid>
      <w:tr w:rsidR="00AB174A" w:rsidTr="002460AB">
        <w:trPr>
          <w:trHeight w:val="3061"/>
        </w:trPr>
        <w:tc>
          <w:tcPr>
            <w:tcW w:w="4961" w:type="dxa"/>
            <w:shd w:val="clear" w:color="auto" w:fill="FFFFFF"/>
          </w:tcPr>
          <w:p w:rsid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Заведующему  ДОУ</w:t>
            </w:r>
            <w:proofErr w:type="gramEnd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 xml:space="preserve"> № 18     </w:t>
            </w:r>
            <w:proofErr w:type="spellStart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О.В.Сухля</w:t>
            </w:r>
            <w:proofErr w:type="spellEnd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 xml:space="preserve">            (родителя (законного представителя))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роживающего по адресу: 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родителя (законного представителя)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B174A" w:rsidRPr="00AB174A" w:rsidRDefault="00AB174A" w:rsidP="002460AB">
            <w:pPr>
              <w:spacing w:before="25" w:after="2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</w:t>
            </w:r>
          </w:p>
          <w:p w:rsidR="00AB174A" w:rsidRDefault="00AB174A" w:rsidP="002460AB">
            <w:pPr>
              <w:spacing w:before="25" w:after="25" w:line="240" w:lineRule="auto"/>
              <w:contextualSpacing/>
              <w:jc w:val="center"/>
            </w:pPr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B174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2218B3" w:rsidRDefault="002218B3" w:rsidP="002218B3">
      <w:pPr>
        <w:spacing w:after="0"/>
        <w:jc w:val="right"/>
        <w:rPr>
          <w:rFonts w:eastAsia="Times New Roman" w:cs="Times New Roman"/>
          <w:sz w:val="24"/>
          <w:szCs w:val="24"/>
          <w:lang w:eastAsia="en-US"/>
        </w:rPr>
      </w:pPr>
    </w:p>
    <w:p w:rsidR="002218B3" w:rsidRPr="00C75D46" w:rsidRDefault="00F534D4" w:rsidP="002218B3">
      <w:pPr>
        <w:spacing w:before="25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18B3" w:rsidRPr="00C75D46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8319C" w:rsidRDefault="0038319C" w:rsidP="002460AB">
      <w:pPr>
        <w:spacing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19C" w:rsidRDefault="002218B3" w:rsidP="0038319C">
      <w:pPr>
        <w:spacing w:after="25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319C" w:rsidRDefault="0038319C" w:rsidP="0038319C">
      <w:pPr>
        <w:spacing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2218B3" w:rsidRPr="00C75D46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74A" w:rsidRPr="00C75D4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proofErr w:type="gramStart"/>
      <w:r w:rsidRPr="00C75D46">
        <w:rPr>
          <w:rFonts w:ascii="Times New Roman" w:eastAsia="Times New Roman" w:hAnsi="Times New Roman" w:cs="Times New Roman"/>
          <w:sz w:val="24"/>
          <w:szCs w:val="24"/>
        </w:rPr>
        <w:t>полностью,  дата</w:t>
      </w:r>
      <w:proofErr w:type="gramEnd"/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рождения</w:t>
      </w:r>
      <w:r w:rsidR="00E26D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D40"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рождении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18B3" w:rsidRDefault="002218B3" w:rsidP="002460AB">
      <w:pPr>
        <w:spacing w:before="25" w:after="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>в груп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М</w:t>
      </w:r>
      <w:r w:rsidRPr="00922AB8">
        <w:rPr>
          <w:rFonts w:ascii="Times New Roman" w:hAnsi="Times New Roman" w:cs="Times New Roman"/>
        </w:rPr>
        <w:t>униципального</w:t>
      </w:r>
      <w:proofErr w:type="gramEnd"/>
      <w:r w:rsidRPr="00922AB8">
        <w:rPr>
          <w:rFonts w:ascii="Times New Roman" w:hAnsi="Times New Roman" w:cs="Times New Roman"/>
        </w:rPr>
        <w:t xml:space="preserve">  автономного дошкольного образовательного учреждения №</w:t>
      </w:r>
      <w:r w:rsidR="001B7FD3">
        <w:rPr>
          <w:rFonts w:ascii="Times New Roman" w:hAnsi="Times New Roman" w:cs="Times New Roman"/>
        </w:rPr>
        <w:t>18</w:t>
      </w:r>
      <w:r w:rsidRPr="00922AB8">
        <w:rPr>
          <w:rFonts w:ascii="Times New Roman" w:hAnsi="Times New Roman" w:cs="Times New Roman"/>
        </w:rPr>
        <w:t xml:space="preserve"> «</w:t>
      </w:r>
      <w:r w:rsidR="001B7FD3">
        <w:rPr>
          <w:rFonts w:ascii="Times New Roman" w:hAnsi="Times New Roman" w:cs="Times New Roman"/>
        </w:rPr>
        <w:t>Мишутка</w:t>
      </w:r>
      <w:r w:rsidRPr="00922AB8">
        <w:rPr>
          <w:rFonts w:ascii="Times New Roman" w:hAnsi="Times New Roman" w:cs="Times New Roman"/>
        </w:rPr>
        <w:t>» города Дубны Московской области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218B3" w:rsidRDefault="002218B3" w:rsidP="002460A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0F7D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8319C" w:rsidRPr="004C0F7D" w:rsidRDefault="0038319C" w:rsidP="002460A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18B3" w:rsidRPr="00E63B83" w:rsidRDefault="002218B3" w:rsidP="002460A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proofErr w:type="gramStart"/>
      <w:r w:rsidRPr="00E63B83">
        <w:rPr>
          <w:rFonts w:ascii="Times New Roman" w:hAnsi="Times New Roman"/>
          <w:sz w:val="24"/>
          <w:szCs w:val="28"/>
        </w:rPr>
        <w:t>Мать:_</w:t>
      </w:r>
      <w:proofErr w:type="gramEnd"/>
      <w:r w:rsidRPr="00E63B83">
        <w:rPr>
          <w:rFonts w:ascii="Times New Roman" w:hAnsi="Times New Roman"/>
          <w:sz w:val="24"/>
          <w:szCs w:val="28"/>
        </w:rPr>
        <w:t>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____</w:t>
      </w:r>
    </w:p>
    <w:p w:rsidR="002218B3" w:rsidRPr="00E63B83" w:rsidRDefault="00AB174A" w:rsidP="002460AB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(ФИО,</w:t>
      </w:r>
      <w:r w:rsidR="00E26D40">
        <w:rPr>
          <w:rFonts w:ascii="Times New Roman" w:hAnsi="Times New Roman"/>
          <w:sz w:val="18"/>
          <w:szCs w:val="28"/>
        </w:rPr>
        <w:t xml:space="preserve"> </w:t>
      </w:r>
      <w:r w:rsidR="002218B3" w:rsidRPr="00E63B83">
        <w:rPr>
          <w:rFonts w:ascii="Times New Roman" w:hAnsi="Times New Roman"/>
          <w:sz w:val="18"/>
          <w:szCs w:val="28"/>
        </w:rPr>
        <w:t>контактный телефон)</w:t>
      </w:r>
    </w:p>
    <w:p w:rsidR="002218B3" w:rsidRPr="00E63B83" w:rsidRDefault="002218B3" w:rsidP="002460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63B83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AB174A" w:rsidRDefault="00AB174A" w:rsidP="002460A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2218B3" w:rsidRPr="00AB174A" w:rsidRDefault="00AB174A" w:rsidP="002460A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AB174A">
        <w:rPr>
          <w:rFonts w:ascii="Times New Roman" w:hAnsi="Times New Roman"/>
          <w:sz w:val="24"/>
          <w:szCs w:val="28"/>
        </w:rPr>
        <w:t xml:space="preserve">Отец: </w:t>
      </w:r>
      <w:r w:rsidR="002218B3" w:rsidRPr="00AB174A">
        <w:rPr>
          <w:rFonts w:ascii="Times New Roman" w:hAnsi="Times New Roman"/>
          <w:sz w:val="28"/>
          <w:szCs w:val="28"/>
        </w:rPr>
        <w:t>__</w:t>
      </w:r>
      <w:r w:rsidR="002218B3" w:rsidRPr="00E63B83">
        <w:rPr>
          <w:rFonts w:ascii="Times New Roman" w:hAnsi="Times New Roman"/>
          <w:sz w:val="28"/>
          <w:szCs w:val="28"/>
        </w:rPr>
        <w:t>_________________________________________________</w:t>
      </w:r>
      <w:r w:rsidR="002218B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  <w:r w:rsidR="002218B3">
        <w:rPr>
          <w:rFonts w:ascii="Times New Roman" w:hAnsi="Times New Roman"/>
          <w:sz w:val="28"/>
          <w:szCs w:val="28"/>
        </w:rPr>
        <w:t>_</w:t>
      </w:r>
      <w:r w:rsidR="002218B3" w:rsidRPr="00E63B8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2218B3" w:rsidRPr="00E63B83" w:rsidRDefault="00AB174A" w:rsidP="002460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AB174A">
        <w:rPr>
          <w:rFonts w:ascii="Times New Roman" w:hAnsi="Times New Roman"/>
          <w:sz w:val="18"/>
          <w:szCs w:val="28"/>
        </w:rPr>
        <w:t>(ФИО, контактный телефон)</w:t>
      </w:r>
    </w:p>
    <w:p w:rsidR="00AB174A" w:rsidRDefault="002218B3" w:rsidP="002460AB">
      <w:pPr>
        <w:spacing w:before="25" w:after="25" w:line="240" w:lineRule="auto"/>
        <w:contextualSpacing/>
        <w:rPr>
          <w:rFonts w:ascii="Times New Roman" w:hAnsi="Times New Roman"/>
          <w:sz w:val="24"/>
          <w:szCs w:val="28"/>
        </w:rPr>
      </w:pPr>
      <w:r w:rsidRPr="00E63B83">
        <w:rPr>
          <w:rFonts w:ascii="Times New Roman" w:hAnsi="Times New Roman"/>
          <w:sz w:val="24"/>
          <w:szCs w:val="28"/>
        </w:rPr>
        <w:t>_________________________________________________________________________________</w:t>
      </w:r>
    </w:p>
    <w:p w:rsidR="00FE3694" w:rsidRDefault="00FE3694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6D40">
        <w:rPr>
          <w:rFonts w:ascii="Times New Roman" w:eastAsia="Times New Roman" w:hAnsi="Times New Roman" w:cs="Times New Roman"/>
          <w:sz w:val="24"/>
          <w:szCs w:val="24"/>
        </w:rPr>
        <w:t xml:space="preserve">отребность в обучении ребенка по адаптированной образовательной программе дошкольного образования или в создании специальных условий для организации обучения и 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>ребенка-инвалида в соответствии с индивидуальной программой реабилитации</w:t>
      </w:r>
    </w:p>
    <w:p w:rsidR="00E26D40" w:rsidRDefault="00E26D40" w:rsidP="002460AB">
      <w:pPr>
        <w:spacing w:before="25" w:after="25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FE3694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218B3" w:rsidRDefault="002218B3" w:rsidP="002460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5E53">
        <w:rPr>
          <w:rFonts w:ascii="Times New Roman" w:eastAsia="Times New Roman" w:hAnsi="Times New Roman" w:cs="Times New Roman"/>
          <w:sz w:val="24"/>
          <w:szCs w:val="24"/>
        </w:rPr>
        <w:t xml:space="preserve">Выбираю </w:t>
      </w:r>
      <w:r w:rsidR="00C36C5D" w:rsidRPr="00125E53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="00C3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5D" w:rsidRPr="00125E5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3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E53">
        <w:rPr>
          <w:rFonts w:ascii="Times New Roman" w:eastAsia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F534D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125E5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F534D4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Pr="00125E53">
        <w:rPr>
          <w:rFonts w:ascii="Times New Roman" w:eastAsia="Times New Roman" w:hAnsi="Times New Roman" w:cs="Times New Roman"/>
          <w:sz w:val="24"/>
          <w:szCs w:val="24"/>
        </w:rPr>
        <w:t>, как родной язык.</w:t>
      </w:r>
    </w:p>
    <w:p w:rsidR="00FE3694" w:rsidRDefault="00FE3694" w:rsidP="002460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E3694" w:rsidRDefault="00FE3694" w:rsidP="002460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пребывания ребенка в ДОУ________________________________________________</w:t>
      </w:r>
      <w:r w:rsidR="002460A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3694" w:rsidRPr="00125E53" w:rsidRDefault="00FE3694" w:rsidP="002460AB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та приема на обучение ________________________________________________________</w:t>
      </w:r>
      <w:r w:rsidR="002460A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218B3" w:rsidRPr="00E606DE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  У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ставом</w:t>
      </w:r>
      <w:proofErr w:type="gramEnd"/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лицензией на право 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О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ой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06DE">
        <w:rPr>
          <w:sz w:val="30"/>
          <w:szCs w:val="30"/>
        </w:rPr>
        <w:t xml:space="preserve"> </w:t>
      </w:r>
      <w:r w:rsidRPr="00E606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6DE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локальными актами</w:t>
      </w:r>
      <w:r w:rsidRPr="00E606DE">
        <w:rPr>
          <w:rFonts w:ascii="Times New Roman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6DE">
        <w:rPr>
          <w:rFonts w:ascii="Times New Roman" w:eastAsia="Times New Roman" w:hAnsi="Times New Roman" w:cs="Times New Roman"/>
          <w:sz w:val="24"/>
          <w:szCs w:val="24"/>
        </w:rPr>
        <w:t>ознакомлен (а):</w:t>
      </w:r>
    </w:p>
    <w:p w:rsidR="002218B3" w:rsidRPr="00C75D46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2218B3" w:rsidRPr="00C75D46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Подпись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C75D46">
        <w:rPr>
          <w:rFonts w:ascii="Times New Roman" w:eastAsia="Times New Roman" w:hAnsi="Times New Roman" w:cs="Times New Roman"/>
          <w:sz w:val="24"/>
          <w:szCs w:val="24"/>
        </w:rPr>
        <w:t>расшифровка подписи)</w:t>
      </w:r>
    </w:p>
    <w:p w:rsidR="002218B3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> 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2218B3" w:rsidRPr="00C75D46" w:rsidRDefault="002218B3" w:rsidP="00246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_______________________________</w:t>
      </w:r>
      <w:r w:rsidR="00F534D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218B3" w:rsidRDefault="002218B3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одпись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F534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F534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5D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C75D46">
        <w:rPr>
          <w:rFonts w:ascii="Times New Roman" w:eastAsia="Times New Roman" w:hAnsi="Times New Roman" w:cs="Times New Roman"/>
          <w:sz w:val="24"/>
          <w:szCs w:val="24"/>
        </w:rPr>
        <w:t>расшифровка подписи)</w:t>
      </w:r>
    </w:p>
    <w:p w:rsidR="00F534D4" w:rsidRDefault="00F534D4" w:rsidP="002460AB">
      <w:pPr>
        <w:spacing w:before="25" w:after="2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8B3" w:rsidRPr="00C75D46" w:rsidRDefault="00976474" w:rsidP="002460AB">
      <w:pPr>
        <w:spacing w:before="25" w:after="2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Дата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</w:t>
      </w:r>
      <w:r w:rsidR="00322B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2020</w:t>
      </w:r>
      <w:r w:rsidR="0022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8B3" w:rsidRPr="00C75D46">
        <w:rPr>
          <w:rFonts w:ascii="Times New Roman" w:eastAsia="Times New Roman" w:hAnsi="Times New Roman" w:cs="Times New Roman"/>
          <w:sz w:val="24"/>
          <w:szCs w:val="24"/>
        </w:rPr>
        <w:t>г.               Подпись _______________________________</w:t>
      </w:r>
    </w:p>
    <w:p w:rsidR="00B8616B" w:rsidRPr="001579C9" w:rsidRDefault="00B8616B" w:rsidP="00E461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616B" w:rsidRPr="001579C9" w:rsidSect="00E46137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083"/>
    <w:rsid w:val="00087CFB"/>
    <w:rsid w:val="00092C8E"/>
    <w:rsid w:val="00093A82"/>
    <w:rsid w:val="000E0CD7"/>
    <w:rsid w:val="00125E53"/>
    <w:rsid w:val="001579C9"/>
    <w:rsid w:val="00170A1F"/>
    <w:rsid w:val="001A6581"/>
    <w:rsid w:val="001A7779"/>
    <w:rsid w:val="001B08A3"/>
    <w:rsid w:val="001B1376"/>
    <w:rsid w:val="001B7FD3"/>
    <w:rsid w:val="001D7E19"/>
    <w:rsid w:val="001E00D9"/>
    <w:rsid w:val="001E4DC1"/>
    <w:rsid w:val="002218B3"/>
    <w:rsid w:val="00236884"/>
    <w:rsid w:val="002460AB"/>
    <w:rsid w:val="002B284F"/>
    <w:rsid w:val="00322B73"/>
    <w:rsid w:val="0038319C"/>
    <w:rsid w:val="003B1F25"/>
    <w:rsid w:val="003D27B0"/>
    <w:rsid w:val="003E3134"/>
    <w:rsid w:val="00410259"/>
    <w:rsid w:val="00487118"/>
    <w:rsid w:val="004C0F7D"/>
    <w:rsid w:val="004C16AD"/>
    <w:rsid w:val="00516B34"/>
    <w:rsid w:val="00517906"/>
    <w:rsid w:val="00531679"/>
    <w:rsid w:val="0055285D"/>
    <w:rsid w:val="00560796"/>
    <w:rsid w:val="005D5569"/>
    <w:rsid w:val="005F04FE"/>
    <w:rsid w:val="00615A1A"/>
    <w:rsid w:val="00663B69"/>
    <w:rsid w:val="00694349"/>
    <w:rsid w:val="006D7AB1"/>
    <w:rsid w:val="006F5305"/>
    <w:rsid w:val="007442A3"/>
    <w:rsid w:val="007459C9"/>
    <w:rsid w:val="007F1C24"/>
    <w:rsid w:val="008315CC"/>
    <w:rsid w:val="00834B74"/>
    <w:rsid w:val="00840719"/>
    <w:rsid w:val="008A6C7C"/>
    <w:rsid w:val="00922AB8"/>
    <w:rsid w:val="00976474"/>
    <w:rsid w:val="009C2465"/>
    <w:rsid w:val="009D4131"/>
    <w:rsid w:val="009D733C"/>
    <w:rsid w:val="009E62D2"/>
    <w:rsid w:val="00A14814"/>
    <w:rsid w:val="00AB174A"/>
    <w:rsid w:val="00AF05EF"/>
    <w:rsid w:val="00B053C6"/>
    <w:rsid w:val="00B239AA"/>
    <w:rsid w:val="00B8616B"/>
    <w:rsid w:val="00B92115"/>
    <w:rsid w:val="00B92A82"/>
    <w:rsid w:val="00C36C5D"/>
    <w:rsid w:val="00C75D46"/>
    <w:rsid w:val="00CC5DD4"/>
    <w:rsid w:val="00D051D3"/>
    <w:rsid w:val="00D40083"/>
    <w:rsid w:val="00D8653C"/>
    <w:rsid w:val="00DA68DE"/>
    <w:rsid w:val="00E26D40"/>
    <w:rsid w:val="00E46137"/>
    <w:rsid w:val="00E606DE"/>
    <w:rsid w:val="00E8671C"/>
    <w:rsid w:val="00ED0D79"/>
    <w:rsid w:val="00F128F5"/>
    <w:rsid w:val="00F27F11"/>
    <w:rsid w:val="00F534D4"/>
    <w:rsid w:val="00FA050D"/>
    <w:rsid w:val="00FC38F9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B53E"/>
  <w15:docId w15:val="{7DD72824-1C76-4DFA-B6E1-BAEB2199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E53"/>
    <w:rPr>
      <w:b/>
      <w:bCs/>
    </w:rPr>
  </w:style>
  <w:style w:type="table" w:styleId="a4">
    <w:name w:val="Table Grid"/>
    <w:basedOn w:val="a1"/>
    <w:uiPriority w:val="59"/>
    <w:rsid w:val="0041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AD1D-089D-4AA0-A6AB-B3BD175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20-07-27T12:52:00Z</cp:lastPrinted>
  <dcterms:created xsi:type="dcterms:W3CDTF">2020-07-07T14:16:00Z</dcterms:created>
  <dcterms:modified xsi:type="dcterms:W3CDTF">2020-08-04T12:22:00Z</dcterms:modified>
</cp:coreProperties>
</file>